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3958"/>
      </w:tblGrid>
      <w:tr w:rsidR="004B244C" w14:paraId="51D603F7" w14:textId="77777777" w:rsidTr="005E1419">
        <w:trPr>
          <w:trHeight w:val="3544"/>
        </w:trPr>
        <w:tc>
          <w:tcPr>
            <w:tcW w:w="5387" w:type="dxa"/>
            <w:tcBorders>
              <w:bottom w:val="nil"/>
            </w:tcBorders>
          </w:tcPr>
          <w:p w14:paraId="73382CFA" w14:textId="77777777" w:rsidR="004B244C" w:rsidRPr="005E1419" w:rsidRDefault="004B244C" w:rsidP="000511CC">
            <w:pPr>
              <w:pStyle w:val="1"/>
              <w:outlineLvl w:val="0"/>
            </w:pPr>
            <w:r w:rsidRPr="005E1419">
              <w:t xml:space="preserve">Кива Алексей Александрович  </w:t>
            </w:r>
          </w:p>
          <w:p w14:paraId="4D22562D" w14:textId="77777777" w:rsidR="004B244C" w:rsidRPr="003A5FF2" w:rsidRDefault="004B244C" w:rsidP="000511CC"/>
          <w:p w14:paraId="3950D0CB" w14:textId="77777777" w:rsidR="000511CC" w:rsidRPr="003A5FF2" w:rsidRDefault="000511CC" w:rsidP="000511CC">
            <w:r>
              <w:t>Тел</w:t>
            </w:r>
            <w:r w:rsidRPr="003A5FF2">
              <w:t>.: +7</w:t>
            </w:r>
            <w:r w:rsidRPr="000511CC">
              <w:rPr>
                <w:lang w:val="en-US"/>
              </w:rPr>
              <w:t> </w:t>
            </w:r>
            <w:r w:rsidRPr="003A5FF2">
              <w:t>913</w:t>
            </w:r>
            <w:r w:rsidRPr="000511CC">
              <w:rPr>
                <w:lang w:val="en-US"/>
              </w:rPr>
              <w:t> </w:t>
            </w:r>
            <w:r w:rsidRPr="003A5FF2">
              <w:t>163 21 75</w:t>
            </w:r>
          </w:p>
          <w:p w14:paraId="6C66CA6B" w14:textId="77777777" w:rsidR="000511CC" w:rsidRPr="003A5FF2" w:rsidRDefault="000511CC" w:rsidP="000511CC">
            <w:r>
              <w:rPr>
                <w:lang w:val="en-US"/>
              </w:rPr>
              <w:t>e</w:t>
            </w:r>
            <w:r w:rsidRPr="003A5FF2">
              <w:t>-</w:t>
            </w:r>
            <w:r>
              <w:rPr>
                <w:lang w:val="en-US"/>
              </w:rPr>
              <w:t>mail</w:t>
            </w:r>
            <w:r w:rsidRPr="003A5FF2">
              <w:t xml:space="preserve">: </w:t>
            </w:r>
            <w:hyperlink r:id="rId6" w:history="1">
              <w:r w:rsidRPr="00B655DE">
                <w:rPr>
                  <w:rStyle w:val="a6"/>
                  <w:lang w:val="en-US"/>
                </w:rPr>
                <w:t>adolfp</w:t>
              </w:r>
              <w:r w:rsidRPr="003A5FF2">
                <w:rPr>
                  <w:rStyle w:val="a6"/>
                </w:rPr>
                <w:t>@</w:t>
              </w:r>
              <w:r w:rsidRPr="00B655DE">
                <w:rPr>
                  <w:rStyle w:val="a6"/>
                  <w:lang w:val="en-US"/>
                </w:rPr>
                <w:t>mail</w:t>
              </w:r>
              <w:r w:rsidRPr="003A5FF2">
                <w:rPr>
                  <w:rStyle w:val="a6"/>
                </w:rPr>
                <w:t>.</w:t>
              </w:r>
              <w:r w:rsidRPr="00B655DE">
                <w:rPr>
                  <w:rStyle w:val="a6"/>
                  <w:lang w:val="en-US"/>
                </w:rPr>
                <w:t>ru</w:t>
              </w:r>
            </w:hyperlink>
          </w:p>
          <w:p w14:paraId="7246C930" w14:textId="6A87EE7A" w:rsidR="005E1419" w:rsidRPr="00CE6AAA" w:rsidRDefault="005E1419" w:rsidP="005E1419">
            <w:r>
              <w:t>Портфолио</w:t>
            </w:r>
            <w:r w:rsidRPr="00CE6AAA">
              <w:t>:</w:t>
            </w:r>
            <w:r w:rsidR="00CE6AAA" w:rsidRPr="00CE6AAA">
              <w:t xml:space="preserve"> </w:t>
            </w:r>
            <w:hyperlink r:id="rId7" w:history="1">
              <w:r w:rsidR="00DA170F" w:rsidRPr="00DA170F">
                <w:rPr>
                  <w:rStyle w:val="a6"/>
                  <w:lang w:val="en-US"/>
                </w:rPr>
                <w:t>https</w:t>
              </w:r>
              <w:r w:rsidR="00DA170F" w:rsidRPr="00DA170F">
                <w:rPr>
                  <w:rStyle w:val="a6"/>
                </w:rPr>
                <w:t>://</w:t>
              </w:r>
              <w:r w:rsidR="00DA170F" w:rsidRPr="00DA170F">
                <w:rPr>
                  <w:rStyle w:val="a6"/>
                  <w:lang w:val="en-US"/>
                </w:rPr>
                <w:t>github</w:t>
              </w:r>
              <w:r w:rsidR="00DA170F" w:rsidRPr="00DA170F">
                <w:rPr>
                  <w:rStyle w:val="a6"/>
                </w:rPr>
                <w:t>.</w:t>
              </w:r>
              <w:r w:rsidR="00DA170F" w:rsidRPr="00DA170F">
                <w:rPr>
                  <w:rStyle w:val="a6"/>
                  <w:lang w:val="en-US"/>
                </w:rPr>
                <w:t>com</w:t>
              </w:r>
              <w:r w:rsidR="00DA170F" w:rsidRPr="00DA170F">
                <w:rPr>
                  <w:rStyle w:val="a6"/>
                </w:rPr>
                <w:t>/</w:t>
              </w:r>
              <w:r w:rsidR="00DA170F" w:rsidRPr="00DA170F">
                <w:rPr>
                  <w:rStyle w:val="a6"/>
                  <w:lang w:val="en-US"/>
                </w:rPr>
                <w:t>GitAleksei</w:t>
              </w:r>
              <w:r w:rsidR="00DA170F" w:rsidRPr="00DA170F">
                <w:rPr>
                  <w:rStyle w:val="a6"/>
                </w:rPr>
                <w:t>/</w:t>
              </w:r>
              <w:r w:rsidR="00DA170F" w:rsidRPr="00DA170F">
                <w:rPr>
                  <w:rStyle w:val="a6"/>
                  <w:lang w:val="en-US"/>
                </w:rPr>
                <w:t>portfolio</w:t>
              </w:r>
            </w:hyperlink>
          </w:p>
          <w:p w14:paraId="20A11812" w14:textId="77777777" w:rsidR="004B244C" w:rsidRDefault="005E1419" w:rsidP="004B37A7">
            <w:pPr>
              <w:pStyle w:val="1"/>
              <w:outlineLvl w:val="0"/>
            </w:pPr>
            <w:r w:rsidRPr="005E1419">
              <w:t>Java разработчик</w:t>
            </w:r>
          </w:p>
          <w:p w14:paraId="5F253817" w14:textId="77777777" w:rsidR="005E1419" w:rsidRPr="005E1419" w:rsidRDefault="005E1419" w:rsidP="005E1419"/>
        </w:tc>
        <w:tc>
          <w:tcPr>
            <w:tcW w:w="3958" w:type="dxa"/>
            <w:tcBorders>
              <w:bottom w:val="nil"/>
            </w:tcBorders>
          </w:tcPr>
          <w:p w14:paraId="31E5A41F" w14:textId="77777777" w:rsidR="004B244C" w:rsidRDefault="004B244C" w:rsidP="004C60E2">
            <w:pPr>
              <w:pStyle w:val="2"/>
              <w:jc w:val="right"/>
              <w:outlineLvl w:val="1"/>
            </w:pPr>
            <w:r>
              <w:rPr>
                <w:noProof/>
              </w:rPr>
              <w:drawing>
                <wp:inline distT="0" distB="0" distL="0" distR="0" wp14:anchorId="7D1661AE" wp14:editId="5EAE54C2">
                  <wp:extent cx="1842868" cy="2111763"/>
                  <wp:effectExtent l="0" t="0" r="5080" b="317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5334852936938927960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881" cy="21301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62F83E" w14:textId="1873F0D2" w:rsidR="005E1419" w:rsidRDefault="005E1419" w:rsidP="005E1419">
      <w:pPr>
        <w:pStyle w:val="1"/>
      </w:pPr>
      <w:r>
        <w:t>Ключевые компетенции</w:t>
      </w:r>
    </w:p>
    <w:p w14:paraId="32EA78FD" w14:textId="77777777" w:rsidR="00414E1C" w:rsidRPr="00414E1C" w:rsidRDefault="00414E1C" w:rsidP="00414E1C">
      <w:pPr>
        <w:rPr>
          <w:sz w:val="16"/>
          <w:szCs w:val="16"/>
        </w:rPr>
      </w:pPr>
    </w:p>
    <w:p w14:paraId="61DA305F" w14:textId="77777777" w:rsidR="005E1419" w:rsidRPr="005E1419" w:rsidRDefault="005E1419" w:rsidP="005E1419">
      <w:pPr>
        <w:pStyle w:val="a9"/>
        <w:numPr>
          <w:ilvl w:val="0"/>
          <w:numId w:val="1"/>
        </w:numPr>
      </w:pPr>
      <w:r>
        <w:t xml:space="preserve">знание языка </w:t>
      </w:r>
      <w:r>
        <w:rPr>
          <w:lang w:val="en-US"/>
        </w:rPr>
        <w:t>Java;</w:t>
      </w:r>
    </w:p>
    <w:p w14:paraId="0A7EA227" w14:textId="6C69D465" w:rsidR="005E1419" w:rsidRDefault="005E1419" w:rsidP="005E1419">
      <w:pPr>
        <w:pStyle w:val="a9"/>
        <w:numPr>
          <w:ilvl w:val="0"/>
          <w:numId w:val="1"/>
        </w:numPr>
      </w:pPr>
      <w:r>
        <w:t>знакомство с паттернами и принципами проектирования (</w:t>
      </w:r>
      <w:r>
        <w:rPr>
          <w:lang w:val="en-US"/>
        </w:rPr>
        <w:t>SOLID</w:t>
      </w:r>
      <w:bookmarkStart w:id="0" w:name="_GoBack"/>
      <w:bookmarkEnd w:id="0"/>
      <w:r>
        <w:t>)</w:t>
      </w:r>
      <w:r w:rsidR="0082536A" w:rsidRPr="0082536A">
        <w:t>;</w:t>
      </w:r>
    </w:p>
    <w:p w14:paraId="371F6C63" w14:textId="77777777" w:rsidR="0082536A" w:rsidRDefault="0082536A" w:rsidP="005E1419">
      <w:pPr>
        <w:pStyle w:val="a9"/>
        <w:numPr>
          <w:ilvl w:val="0"/>
          <w:numId w:val="1"/>
        </w:numPr>
      </w:pPr>
      <w:r>
        <w:t>понимание базовых принципов работы сети интернет и веб-сервисов (HTTP, REST);</w:t>
      </w:r>
    </w:p>
    <w:p w14:paraId="4B8DF0F9" w14:textId="29A41A4F" w:rsidR="0082536A" w:rsidRDefault="0082536A" w:rsidP="005E1419">
      <w:pPr>
        <w:pStyle w:val="a9"/>
        <w:numPr>
          <w:ilvl w:val="0"/>
          <w:numId w:val="1"/>
        </w:numPr>
      </w:pPr>
      <w:r>
        <w:t xml:space="preserve">знакомство со стеком технологий: Spring (MVC, Security, </w:t>
      </w:r>
      <w:r>
        <w:rPr>
          <w:lang w:val="en-US"/>
        </w:rPr>
        <w:t>Web</w:t>
      </w:r>
      <w:r>
        <w:t>, Boot), liquibase, MySQL, JDBC</w:t>
      </w:r>
      <w:r w:rsidR="003A5FF2" w:rsidRPr="003A5FF2">
        <w:t xml:space="preserve">, </w:t>
      </w:r>
      <w:r w:rsidR="003A5FF2">
        <w:t>Hibernate</w:t>
      </w:r>
      <w:r w:rsidRPr="0082536A">
        <w:t>;</w:t>
      </w:r>
    </w:p>
    <w:p w14:paraId="1F626696" w14:textId="77777777" w:rsidR="0082536A" w:rsidRPr="0082536A" w:rsidRDefault="0082536A" w:rsidP="005E1419">
      <w:pPr>
        <w:pStyle w:val="a9"/>
        <w:numPr>
          <w:ilvl w:val="0"/>
          <w:numId w:val="1"/>
        </w:numPr>
      </w:pPr>
      <w:r>
        <w:t>владение инструментами разработки: Maven, Git</w:t>
      </w:r>
      <w:r w:rsidRPr="0082536A">
        <w:t>.</w:t>
      </w:r>
    </w:p>
    <w:p w14:paraId="1D065213" w14:textId="77777777" w:rsidR="0082536A" w:rsidRDefault="0082536A" w:rsidP="0082536A">
      <w:pPr>
        <w:pStyle w:val="a9"/>
      </w:pPr>
    </w:p>
    <w:p w14:paraId="1687649E" w14:textId="2C7CDBF0" w:rsidR="0082536A" w:rsidRDefault="0082536A" w:rsidP="0082536A">
      <w:pPr>
        <w:pStyle w:val="1"/>
      </w:pPr>
      <w:r>
        <w:t>Профессиональный опыт</w:t>
      </w:r>
    </w:p>
    <w:p w14:paraId="4D0E4CB2" w14:textId="77777777" w:rsidR="00414E1C" w:rsidRPr="00414E1C" w:rsidRDefault="00414E1C" w:rsidP="00414E1C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3"/>
        <w:gridCol w:w="7732"/>
      </w:tblGrid>
      <w:tr w:rsidR="00414E1C" w14:paraId="06E22D17" w14:textId="77777777" w:rsidTr="00AF1D17">
        <w:tc>
          <w:tcPr>
            <w:tcW w:w="1413" w:type="dxa"/>
          </w:tcPr>
          <w:p w14:paraId="0AE5959B" w14:textId="3B9593BB" w:rsidR="00414E1C" w:rsidRPr="00414E1C" w:rsidRDefault="00414E1C" w:rsidP="00414E1C">
            <w:pPr>
              <w:rPr>
                <w:i/>
                <w:iCs/>
              </w:rPr>
            </w:pPr>
            <w:r>
              <w:rPr>
                <w:i/>
                <w:iCs/>
              </w:rPr>
              <w:t>2021г.</w:t>
            </w:r>
          </w:p>
        </w:tc>
        <w:tc>
          <w:tcPr>
            <w:tcW w:w="7732" w:type="dxa"/>
          </w:tcPr>
          <w:p w14:paraId="219F6597" w14:textId="6D430225" w:rsidR="00414E1C" w:rsidRPr="00611F01" w:rsidRDefault="00414E1C" w:rsidP="00414E1C">
            <w:r w:rsidRPr="00414E1C">
              <w:t>Учебные проекты на курсе “</w:t>
            </w:r>
            <w:r w:rsidRPr="00414E1C">
              <w:rPr>
                <w:lang w:val="en-US"/>
              </w:rPr>
              <w:t>Java</w:t>
            </w:r>
            <w:r w:rsidRPr="00414E1C">
              <w:t xml:space="preserve"> – разработчик с нуля” в         Нетологии</w:t>
            </w:r>
            <w:r w:rsidR="00611F01" w:rsidRPr="00611F01">
              <w:t>:</w:t>
            </w:r>
          </w:p>
          <w:p w14:paraId="4E51843A" w14:textId="77777777" w:rsidR="00414E1C" w:rsidRPr="00414E1C" w:rsidRDefault="00414E1C" w:rsidP="00AF1D17">
            <w:pPr>
              <w:pStyle w:val="2"/>
              <w:numPr>
                <w:ilvl w:val="0"/>
                <w:numId w:val="2"/>
              </w:numPr>
              <w:tabs>
                <w:tab w:val="clear" w:pos="907"/>
                <w:tab w:val="num" w:pos="410"/>
              </w:tabs>
              <w:ind w:left="410" w:firstLine="0"/>
              <w:outlineLvl w:val="1"/>
              <w:rPr>
                <w:b w:val="0"/>
                <w:bCs/>
                <w:sz w:val="28"/>
                <w:szCs w:val="28"/>
              </w:rPr>
            </w:pPr>
            <w:r w:rsidRPr="00414E1C">
              <w:rPr>
                <w:b w:val="0"/>
                <w:bCs/>
                <w:sz w:val="28"/>
                <w:szCs w:val="28"/>
              </w:rPr>
              <w:t>Облачное хранилище</w:t>
            </w:r>
          </w:p>
          <w:p w14:paraId="284A90E5" w14:textId="77777777" w:rsidR="00414E1C" w:rsidRDefault="00414E1C" w:rsidP="00AF1D17">
            <w:pPr>
              <w:tabs>
                <w:tab w:val="num" w:pos="410"/>
              </w:tabs>
              <w:ind w:left="410"/>
            </w:pPr>
            <w:r>
              <w:t xml:space="preserve">Разработал </w:t>
            </w:r>
            <w:r>
              <w:rPr>
                <w:lang w:val="en-US"/>
              </w:rPr>
              <w:t>backend</w:t>
            </w:r>
            <w:r w:rsidRPr="0025289B">
              <w:t xml:space="preserve"> </w:t>
            </w:r>
            <w:r>
              <w:rPr>
                <w:lang w:val="en-US"/>
              </w:rPr>
              <w:t>REST</w:t>
            </w:r>
            <w:r w:rsidRPr="0025289B">
              <w:t>-</w:t>
            </w:r>
            <w:r>
              <w:t>сервис. Сервис предоставляет REST интерфейс для возможности загрузки файлов и вывода списка уже загруженных файлов пользователя. Все запросы к сервису авторизованы.</w:t>
            </w:r>
          </w:p>
          <w:p w14:paraId="4FA56347" w14:textId="77777777" w:rsidR="00414E1C" w:rsidRPr="003A5FF2" w:rsidRDefault="00414E1C" w:rsidP="00AF1D17">
            <w:pPr>
              <w:tabs>
                <w:tab w:val="num" w:pos="410"/>
              </w:tabs>
              <w:ind w:left="410"/>
            </w:pPr>
            <w:r>
              <w:t>Используемые</w:t>
            </w:r>
            <w:r w:rsidRPr="003A5FF2">
              <w:t xml:space="preserve"> </w:t>
            </w:r>
            <w:r>
              <w:t>технологии</w:t>
            </w:r>
            <w:r w:rsidRPr="003A5FF2">
              <w:t xml:space="preserve">: </w:t>
            </w:r>
            <w:r>
              <w:rPr>
                <w:lang w:val="en-US"/>
              </w:rPr>
              <w:t>Spring</w:t>
            </w:r>
            <w:r w:rsidRPr="003A5FF2">
              <w:t xml:space="preserve"> </w:t>
            </w:r>
            <w:r>
              <w:rPr>
                <w:lang w:val="en-US"/>
              </w:rPr>
              <w:t>Framework</w:t>
            </w:r>
            <w:r w:rsidRPr="003A5FF2">
              <w:t xml:space="preserve">, </w:t>
            </w:r>
            <w:r>
              <w:rPr>
                <w:lang w:val="en-US"/>
              </w:rPr>
              <w:t>Maven</w:t>
            </w:r>
            <w:r w:rsidRPr="003A5FF2">
              <w:t xml:space="preserve">, </w:t>
            </w:r>
            <w:r>
              <w:rPr>
                <w:lang w:val="en-US"/>
              </w:rPr>
              <w:t>MySQL</w:t>
            </w:r>
            <w:r w:rsidRPr="003A5FF2">
              <w:t xml:space="preserve">, </w:t>
            </w:r>
            <w:r>
              <w:rPr>
                <w:lang w:val="en-US"/>
              </w:rPr>
              <w:t>Liquibase</w:t>
            </w:r>
            <w:r w:rsidRPr="003A5FF2">
              <w:t xml:space="preserve">, </w:t>
            </w:r>
            <w:r>
              <w:rPr>
                <w:lang w:val="en-US"/>
              </w:rPr>
              <w:t>Docker</w:t>
            </w:r>
            <w:r w:rsidRPr="003A5FF2">
              <w:t>.</w:t>
            </w:r>
          </w:p>
          <w:p w14:paraId="16DE7C94" w14:textId="77777777" w:rsidR="00414E1C" w:rsidRPr="0025289B" w:rsidRDefault="00414E1C" w:rsidP="00AF1D17">
            <w:pPr>
              <w:tabs>
                <w:tab w:val="num" w:pos="410"/>
              </w:tabs>
              <w:ind w:left="410"/>
            </w:pPr>
            <w:r>
              <w:t>Ссылка на репозиторий</w:t>
            </w:r>
            <w:r w:rsidRPr="0025289B">
              <w:t xml:space="preserve">: </w:t>
            </w:r>
            <w:hyperlink r:id="rId9" w:history="1">
              <w:r w:rsidRPr="0025289B">
                <w:rPr>
                  <w:rStyle w:val="a6"/>
                  <w:lang w:val="en-US"/>
                </w:rPr>
                <w:t>https</w:t>
              </w:r>
              <w:r w:rsidRPr="0025289B">
                <w:rPr>
                  <w:rStyle w:val="a6"/>
                </w:rPr>
                <w:t>://</w:t>
              </w:r>
              <w:r w:rsidRPr="0025289B">
                <w:rPr>
                  <w:rStyle w:val="a6"/>
                  <w:lang w:val="en-US"/>
                </w:rPr>
                <w:t>github</w:t>
              </w:r>
              <w:r w:rsidRPr="0025289B">
                <w:rPr>
                  <w:rStyle w:val="a6"/>
                </w:rPr>
                <w:t>.</w:t>
              </w:r>
              <w:r w:rsidRPr="0025289B">
                <w:rPr>
                  <w:rStyle w:val="a6"/>
                  <w:lang w:val="en-US"/>
                </w:rPr>
                <w:t>com</w:t>
              </w:r>
              <w:r w:rsidRPr="0025289B">
                <w:rPr>
                  <w:rStyle w:val="a6"/>
                </w:rPr>
                <w:t>/</w:t>
              </w:r>
              <w:r w:rsidRPr="0025289B">
                <w:rPr>
                  <w:rStyle w:val="a6"/>
                  <w:lang w:val="en-US"/>
                </w:rPr>
                <w:t>GitAleksei</w:t>
              </w:r>
              <w:r w:rsidRPr="0025289B">
                <w:rPr>
                  <w:rStyle w:val="a6"/>
                </w:rPr>
                <w:t>/</w:t>
              </w:r>
              <w:r w:rsidRPr="0025289B">
                <w:rPr>
                  <w:rStyle w:val="a6"/>
                  <w:lang w:val="en-US"/>
                </w:rPr>
                <w:t>cloud</w:t>
              </w:r>
              <w:r w:rsidRPr="0025289B">
                <w:rPr>
                  <w:rStyle w:val="a6"/>
                </w:rPr>
                <w:t>-</w:t>
              </w:r>
              <w:r w:rsidRPr="0025289B">
                <w:rPr>
                  <w:rStyle w:val="a6"/>
                  <w:lang w:val="en-US"/>
                </w:rPr>
                <w:t>service</w:t>
              </w:r>
              <w:r w:rsidRPr="0025289B">
                <w:rPr>
                  <w:rStyle w:val="a6"/>
                </w:rPr>
                <w:t>-</w:t>
              </w:r>
              <w:r w:rsidRPr="0025289B">
                <w:rPr>
                  <w:rStyle w:val="a6"/>
                  <w:lang w:val="en-US"/>
                </w:rPr>
                <w:t>backend</w:t>
              </w:r>
            </w:hyperlink>
          </w:p>
          <w:p w14:paraId="705DEED0" w14:textId="77777777" w:rsidR="00414E1C" w:rsidRPr="00414E1C" w:rsidRDefault="00414E1C" w:rsidP="00AF1D17">
            <w:pPr>
              <w:pStyle w:val="a9"/>
              <w:numPr>
                <w:ilvl w:val="0"/>
                <w:numId w:val="2"/>
              </w:numPr>
              <w:tabs>
                <w:tab w:val="clear" w:pos="907"/>
                <w:tab w:val="num" w:pos="410"/>
              </w:tabs>
              <w:ind w:left="410" w:firstLine="0"/>
              <w:rPr>
                <w:rStyle w:val="20"/>
                <w:rFonts w:eastAsiaTheme="minorHAnsi" w:cstheme="minorBidi"/>
                <w:b w:val="0"/>
                <w:bCs/>
                <w:sz w:val="28"/>
                <w:szCs w:val="28"/>
              </w:rPr>
            </w:pPr>
            <w:r w:rsidRPr="00414E1C">
              <w:rPr>
                <w:rStyle w:val="20"/>
                <w:b w:val="0"/>
                <w:bCs/>
                <w:sz w:val="28"/>
                <w:szCs w:val="28"/>
              </w:rPr>
              <w:t>Сервис перевода денег</w:t>
            </w:r>
          </w:p>
          <w:p w14:paraId="5E9F927A" w14:textId="77777777" w:rsidR="00414E1C" w:rsidRDefault="00414E1C" w:rsidP="00AF1D17">
            <w:pPr>
              <w:pStyle w:val="a9"/>
              <w:tabs>
                <w:tab w:val="num" w:pos="410"/>
              </w:tabs>
              <w:ind w:left="410"/>
            </w:pPr>
            <w:r>
              <w:t xml:space="preserve">Разработал </w:t>
            </w:r>
            <w:r>
              <w:rPr>
                <w:lang w:val="en-US"/>
              </w:rPr>
              <w:t>backend</w:t>
            </w:r>
            <w:r w:rsidRPr="0025289B">
              <w:t xml:space="preserve"> </w:t>
            </w:r>
            <w:r>
              <w:rPr>
                <w:lang w:val="en-US"/>
              </w:rPr>
              <w:t>REST</w:t>
            </w:r>
            <w:r w:rsidRPr="0025289B">
              <w:t>-</w:t>
            </w:r>
            <w:r>
              <w:t>сервис.</w:t>
            </w:r>
            <w:r w:rsidRPr="004B37A7">
              <w:t xml:space="preserve"> </w:t>
            </w:r>
            <w:r>
              <w:t>Сервис предоставляет интерфейс для перевода денег с одной карты на другую</w:t>
            </w:r>
            <w:r w:rsidRPr="004B37A7">
              <w:t>.</w:t>
            </w:r>
          </w:p>
          <w:p w14:paraId="2AC34856" w14:textId="77777777" w:rsidR="00414E1C" w:rsidRPr="004B37A7" w:rsidRDefault="00414E1C" w:rsidP="00AF1D17">
            <w:pPr>
              <w:tabs>
                <w:tab w:val="num" w:pos="410"/>
              </w:tabs>
              <w:ind w:left="410"/>
            </w:pPr>
            <w:r>
              <w:t>Используемые</w:t>
            </w:r>
            <w:r w:rsidRPr="004B37A7">
              <w:t xml:space="preserve"> </w:t>
            </w:r>
            <w:r>
              <w:t>технологии</w:t>
            </w:r>
            <w:r w:rsidRPr="004B37A7">
              <w:t xml:space="preserve">: </w:t>
            </w:r>
            <w:r>
              <w:rPr>
                <w:lang w:val="en-US"/>
              </w:rPr>
              <w:t>Spring</w:t>
            </w:r>
            <w:r w:rsidRPr="004B37A7">
              <w:t xml:space="preserve"> </w:t>
            </w:r>
            <w:r>
              <w:rPr>
                <w:lang w:val="en-US"/>
              </w:rPr>
              <w:t>Framework</w:t>
            </w:r>
            <w:r w:rsidRPr="004B37A7">
              <w:t xml:space="preserve">, </w:t>
            </w:r>
            <w:r>
              <w:rPr>
                <w:lang w:val="en-US"/>
              </w:rPr>
              <w:t>Maven</w:t>
            </w:r>
            <w:r w:rsidRPr="004B37A7">
              <w:t xml:space="preserve">, </w:t>
            </w:r>
            <w:r>
              <w:rPr>
                <w:lang w:val="en-US"/>
              </w:rPr>
              <w:t>Docker</w:t>
            </w:r>
            <w:r w:rsidRPr="004B37A7">
              <w:t>.</w:t>
            </w:r>
          </w:p>
          <w:p w14:paraId="20BAC1F1" w14:textId="77777777" w:rsidR="00414E1C" w:rsidRPr="004B37A7" w:rsidRDefault="00414E1C" w:rsidP="00AF1D17">
            <w:pPr>
              <w:tabs>
                <w:tab w:val="num" w:pos="410"/>
              </w:tabs>
              <w:ind w:left="410"/>
            </w:pPr>
            <w:r>
              <w:lastRenderedPageBreak/>
              <w:t>Ссылка на репозиторий</w:t>
            </w:r>
            <w:r w:rsidRPr="0025289B">
              <w:t xml:space="preserve">: </w:t>
            </w:r>
            <w:hyperlink r:id="rId10" w:history="1">
              <w:r w:rsidRPr="00B655DE">
                <w:rPr>
                  <w:rStyle w:val="a6"/>
                  <w:lang w:val="en-US"/>
                </w:rPr>
                <w:t>https</w:t>
              </w:r>
              <w:r w:rsidRPr="00B655DE">
                <w:rPr>
                  <w:rStyle w:val="a6"/>
                </w:rPr>
                <w:t>://</w:t>
              </w:r>
              <w:r w:rsidRPr="00B655DE">
                <w:rPr>
                  <w:rStyle w:val="a6"/>
                  <w:lang w:val="en-US"/>
                </w:rPr>
                <w:t>github</w:t>
              </w:r>
              <w:r w:rsidRPr="00B655DE">
                <w:rPr>
                  <w:rStyle w:val="a6"/>
                </w:rPr>
                <w:t>.</w:t>
              </w:r>
              <w:r w:rsidRPr="00B655DE">
                <w:rPr>
                  <w:rStyle w:val="a6"/>
                  <w:lang w:val="en-US"/>
                </w:rPr>
                <w:t>com</w:t>
              </w:r>
              <w:r w:rsidRPr="00B655DE">
                <w:rPr>
                  <w:rStyle w:val="a6"/>
                </w:rPr>
                <w:t>/</w:t>
              </w:r>
              <w:r w:rsidRPr="00B655DE">
                <w:rPr>
                  <w:rStyle w:val="a6"/>
                  <w:lang w:val="en-US"/>
                </w:rPr>
                <w:t>GitAleksei</w:t>
              </w:r>
              <w:r w:rsidRPr="00B655DE">
                <w:rPr>
                  <w:rStyle w:val="a6"/>
                </w:rPr>
                <w:t>/</w:t>
              </w:r>
              <w:r w:rsidRPr="00B655DE">
                <w:rPr>
                  <w:rStyle w:val="a6"/>
                  <w:lang w:val="en-US"/>
                </w:rPr>
                <w:t>money</w:t>
              </w:r>
              <w:r w:rsidRPr="00B655DE">
                <w:rPr>
                  <w:rStyle w:val="a6"/>
                </w:rPr>
                <w:t>_</w:t>
              </w:r>
              <w:r w:rsidRPr="00B655DE">
                <w:rPr>
                  <w:rStyle w:val="a6"/>
                  <w:lang w:val="en-US"/>
                </w:rPr>
                <w:t>transfer</w:t>
              </w:r>
            </w:hyperlink>
          </w:p>
          <w:p w14:paraId="37AF04F5" w14:textId="77777777" w:rsidR="00414E1C" w:rsidRPr="00414E1C" w:rsidRDefault="00414E1C" w:rsidP="00AF1D17">
            <w:pPr>
              <w:pStyle w:val="a9"/>
              <w:numPr>
                <w:ilvl w:val="0"/>
                <w:numId w:val="2"/>
              </w:numPr>
              <w:tabs>
                <w:tab w:val="num" w:pos="410"/>
              </w:tabs>
              <w:ind w:left="410" w:firstLine="0"/>
              <w:rPr>
                <w:rStyle w:val="20"/>
                <w:rFonts w:eastAsiaTheme="minorHAnsi" w:cstheme="minorBidi"/>
                <w:b w:val="0"/>
                <w:bCs/>
                <w:sz w:val="28"/>
                <w:szCs w:val="28"/>
              </w:rPr>
            </w:pPr>
            <w:r w:rsidRPr="00414E1C">
              <w:rPr>
                <w:rStyle w:val="20"/>
                <w:b w:val="0"/>
                <w:bCs/>
                <w:sz w:val="28"/>
                <w:szCs w:val="28"/>
              </w:rPr>
              <w:t>Сетевой чат</w:t>
            </w:r>
          </w:p>
          <w:p w14:paraId="505DECA4" w14:textId="58546CF6" w:rsidR="00414E1C" w:rsidRPr="004B37A7" w:rsidRDefault="00414E1C" w:rsidP="00AF1D17">
            <w:pPr>
              <w:pStyle w:val="a9"/>
              <w:tabs>
                <w:tab w:val="num" w:pos="410"/>
              </w:tabs>
              <w:ind w:left="410"/>
            </w:pPr>
            <w:r>
              <w:t xml:space="preserve">Разработал два приложения для обмена текстовыми сообщениями по сети с помощью консоли между двумя и более пользователями. </w:t>
            </w:r>
            <w:r w:rsidRPr="004B37A7">
              <w:t>Первое приложение - сервер чата. Второе приложение - клиент чата.</w:t>
            </w:r>
          </w:p>
          <w:p w14:paraId="3E4C2DEA" w14:textId="77777777" w:rsidR="00414E1C" w:rsidRPr="003A5FF2" w:rsidRDefault="00414E1C" w:rsidP="00AF1D17">
            <w:pPr>
              <w:tabs>
                <w:tab w:val="num" w:pos="410"/>
              </w:tabs>
              <w:ind w:left="410"/>
            </w:pPr>
            <w:r>
              <w:t>Ссылка на репозиторий</w:t>
            </w:r>
            <w:r w:rsidRPr="0025289B">
              <w:t xml:space="preserve">: </w:t>
            </w:r>
            <w:hyperlink r:id="rId11" w:history="1">
              <w:r w:rsidRPr="00B655DE">
                <w:rPr>
                  <w:rStyle w:val="a6"/>
                  <w:lang w:val="en-US"/>
                </w:rPr>
                <w:t>https</w:t>
              </w:r>
              <w:r w:rsidRPr="00B655DE">
                <w:rPr>
                  <w:rStyle w:val="a6"/>
                </w:rPr>
                <w:t>://</w:t>
              </w:r>
              <w:r w:rsidRPr="00B655DE">
                <w:rPr>
                  <w:rStyle w:val="a6"/>
                  <w:lang w:val="en-US"/>
                </w:rPr>
                <w:t>github</w:t>
              </w:r>
              <w:r w:rsidRPr="00B655DE">
                <w:rPr>
                  <w:rStyle w:val="a6"/>
                </w:rPr>
                <w:t>.</w:t>
              </w:r>
              <w:r w:rsidRPr="00B655DE">
                <w:rPr>
                  <w:rStyle w:val="a6"/>
                  <w:lang w:val="en-US"/>
                </w:rPr>
                <w:t>com</w:t>
              </w:r>
              <w:r w:rsidRPr="00B655DE">
                <w:rPr>
                  <w:rStyle w:val="a6"/>
                </w:rPr>
                <w:t>/</w:t>
              </w:r>
              <w:r w:rsidRPr="00B655DE">
                <w:rPr>
                  <w:rStyle w:val="a6"/>
                  <w:lang w:val="en-US"/>
                </w:rPr>
                <w:t>GitAleksei</w:t>
              </w:r>
              <w:r w:rsidRPr="00B655DE">
                <w:rPr>
                  <w:rStyle w:val="a6"/>
                </w:rPr>
                <w:t>/</w:t>
              </w:r>
              <w:r w:rsidRPr="00B655DE">
                <w:rPr>
                  <w:rStyle w:val="a6"/>
                  <w:lang w:val="en-US"/>
                </w:rPr>
                <w:t>networkchat</w:t>
              </w:r>
            </w:hyperlink>
          </w:p>
          <w:p w14:paraId="24A91D9F" w14:textId="7B73920E" w:rsidR="00414E1C" w:rsidRPr="00414E1C" w:rsidRDefault="00414E1C" w:rsidP="00414E1C"/>
        </w:tc>
      </w:tr>
      <w:tr w:rsidR="00414E1C" w14:paraId="4952D2DB" w14:textId="77777777" w:rsidTr="00AF1D17">
        <w:tc>
          <w:tcPr>
            <w:tcW w:w="1413" w:type="dxa"/>
          </w:tcPr>
          <w:p w14:paraId="2DE8740B" w14:textId="708F514E" w:rsidR="00414E1C" w:rsidRPr="00FB541F" w:rsidRDefault="00FB541F" w:rsidP="00414E1C">
            <w:pPr>
              <w:rPr>
                <w:i/>
                <w:iCs/>
              </w:rPr>
            </w:pPr>
            <w:r>
              <w:rPr>
                <w:i/>
                <w:iCs/>
                <w:lang w:val="en-US"/>
              </w:rPr>
              <w:lastRenderedPageBreak/>
              <w:t>04.2020</w:t>
            </w:r>
            <w:r>
              <w:rPr>
                <w:i/>
                <w:iCs/>
              </w:rPr>
              <w:t>г.</w:t>
            </w:r>
            <w:r>
              <w:rPr>
                <w:i/>
                <w:iCs/>
                <w:lang w:val="en-US"/>
              </w:rPr>
              <w:t xml:space="preserve"> – </w:t>
            </w:r>
            <w:r>
              <w:rPr>
                <w:i/>
                <w:iCs/>
              </w:rPr>
              <w:t>настоящее время</w:t>
            </w:r>
          </w:p>
        </w:tc>
        <w:tc>
          <w:tcPr>
            <w:tcW w:w="7732" w:type="dxa"/>
          </w:tcPr>
          <w:p w14:paraId="5A92C8B7" w14:textId="40FC6EBE" w:rsidR="00414E1C" w:rsidRDefault="00FB541F" w:rsidP="00414E1C">
            <w:r>
              <w:t>Инженер-программист 1 категории, отдел автоматизированных систем управления технологическими процессами Надеждинского металлургического завода им. Б.И. Колесникова</w:t>
            </w:r>
            <w:r w:rsidR="006E0019">
              <w:t>, ПАО «ГМК «Норильский никель»</w:t>
            </w:r>
          </w:p>
          <w:p w14:paraId="49B895AC" w14:textId="694A184A" w:rsidR="006E0019" w:rsidRPr="006E0019" w:rsidRDefault="006E0019" w:rsidP="00414E1C">
            <w:pPr>
              <w:rPr>
                <w:lang w:val="en-US"/>
              </w:rPr>
            </w:pPr>
          </w:p>
        </w:tc>
      </w:tr>
      <w:tr w:rsidR="00414E1C" w14:paraId="2AFE29AC" w14:textId="77777777" w:rsidTr="00AF1D17">
        <w:tc>
          <w:tcPr>
            <w:tcW w:w="1413" w:type="dxa"/>
          </w:tcPr>
          <w:p w14:paraId="09700091" w14:textId="5237D190" w:rsidR="00414E1C" w:rsidRPr="00414E1C" w:rsidRDefault="00FB541F" w:rsidP="00414E1C">
            <w:pPr>
              <w:rPr>
                <w:i/>
                <w:iCs/>
              </w:rPr>
            </w:pPr>
            <w:r>
              <w:rPr>
                <w:i/>
                <w:iCs/>
              </w:rPr>
              <w:t>01.2014 – 03.2020гг.</w:t>
            </w:r>
          </w:p>
        </w:tc>
        <w:tc>
          <w:tcPr>
            <w:tcW w:w="7732" w:type="dxa"/>
          </w:tcPr>
          <w:p w14:paraId="51999C56" w14:textId="0D0F7479" w:rsidR="006E0019" w:rsidRDefault="00FB541F" w:rsidP="00414E1C">
            <w:r>
              <w:t>Слесарь по контрольно-измерительным приборам и автоматике, участок автоматизированных систем управления технологическими процессами Надеждинского металлургического завода им. Б.И. Колесникова</w:t>
            </w:r>
            <w:r w:rsidR="006E0019">
              <w:t>, ПАО «ГМК «Норильский никель»</w:t>
            </w:r>
          </w:p>
          <w:p w14:paraId="28D26875" w14:textId="5E2F248A" w:rsidR="00AF1D17" w:rsidRDefault="00AF1D17" w:rsidP="00414E1C"/>
        </w:tc>
      </w:tr>
      <w:tr w:rsidR="00414E1C" w14:paraId="2711FD7F" w14:textId="77777777" w:rsidTr="00AF1D17">
        <w:tc>
          <w:tcPr>
            <w:tcW w:w="1413" w:type="dxa"/>
          </w:tcPr>
          <w:p w14:paraId="739164CD" w14:textId="1A7EBE60" w:rsidR="00414E1C" w:rsidRPr="00414E1C" w:rsidRDefault="006E0019" w:rsidP="00414E1C">
            <w:pPr>
              <w:rPr>
                <w:i/>
                <w:iCs/>
              </w:rPr>
            </w:pPr>
            <w:r>
              <w:rPr>
                <w:i/>
                <w:iCs/>
              </w:rPr>
              <w:t>2008 – 2013гг.</w:t>
            </w:r>
          </w:p>
        </w:tc>
        <w:tc>
          <w:tcPr>
            <w:tcW w:w="7732" w:type="dxa"/>
          </w:tcPr>
          <w:p w14:paraId="2BD50AF4" w14:textId="24F408A5" w:rsidR="00414E1C" w:rsidRDefault="006E0019" w:rsidP="00414E1C">
            <w:r>
              <w:t>Инженер-программист, ООО «ИЦ «Автоматика». Не официально</w:t>
            </w:r>
          </w:p>
        </w:tc>
      </w:tr>
    </w:tbl>
    <w:p w14:paraId="0F271D38" w14:textId="77777777" w:rsidR="00A800D0" w:rsidRPr="004B37A7" w:rsidRDefault="00A800D0" w:rsidP="00A800D0"/>
    <w:p w14:paraId="6A98A59D" w14:textId="795CA07E" w:rsidR="004B37A7" w:rsidRDefault="00E85AC4" w:rsidP="00E85AC4">
      <w:pPr>
        <w:pStyle w:val="1"/>
      </w:pPr>
      <w:r>
        <w:t>Образование</w:t>
      </w:r>
    </w:p>
    <w:p w14:paraId="7185EFFE" w14:textId="77777777" w:rsidR="00B86DB5" w:rsidRPr="00B86DB5" w:rsidRDefault="00B86DB5" w:rsidP="00B86DB5">
      <w:pPr>
        <w:rPr>
          <w:sz w:val="16"/>
          <w:szCs w:val="1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649"/>
      </w:tblGrid>
      <w:tr w:rsidR="00E85AC4" w14:paraId="5FFFBCA4" w14:textId="77777777" w:rsidTr="004C60E2">
        <w:trPr>
          <w:trHeight w:val="509"/>
        </w:trPr>
        <w:tc>
          <w:tcPr>
            <w:tcW w:w="1696" w:type="dxa"/>
          </w:tcPr>
          <w:p w14:paraId="682F04B3" w14:textId="42A7227E" w:rsidR="00E85AC4" w:rsidRPr="00414E1C" w:rsidRDefault="00E85AC4" w:rsidP="00E85AC4">
            <w:pPr>
              <w:rPr>
                <w:i/>
                <w:iCs/>
              </w:rPr>
            </w:pPr>
            <w:r w:rsidRPr="00414E1C">
              <w:rPr>
                <w:i/>
                <w:iCs/>
              </w:rPr>
              <w:t>2021г.</w:t>
            </w:r>
          </w:p>
        </w:tc>
        <w:tc>
          <w:tcPr>
            <w:tcW w:w="7649" w:type="dxa"/>
          </w:tcPr>
          <w:p w14:paraId="6ED44248" w14:textId="28835E9A" w:rsidR="00E85AC4" w:rsidRDefault="00E85AC4" w:rsidP="004C60E2">
            <w:pPr>
              <w:ind w:left="-105"/>
            </w:pPr>
            <w:r>
              <w:t xml:space="preserve">Курс </w:t>
            </w:r>
            <w:r w:rsidRPr="00E85AC4">
              <w:t>“</w:t>
            </w:r>
            <w:r>
              <w:rPr>
                <w:lang w:val="en-US"/>
              </w:rPr>
              <w:t>Java</w:t>
            </w:r>
            <w:r w:rsidRPr="00E85AC4">
              <w:t xml:space="preserve"> </w:t>
            </w:r>
            <w:r>
              <w:t>– разработчик с нуля</w:t>
            </w:r>
            <w:r w:rsidRPr="00E85AC4">
              <w:t>”</w:t>
            </w:r>
            <w:r>
              <w:t xml:space="preserve"> в Нетологии.</w:t>
            </w:r>
          </w:p>
        </w:tc>
      </w:tr>
      <w:tr w:rsidR="00E85AC4" w14:paraId="5BB3ACA9" w14:textId="77777777" w:rsidTr="004C60E2">
        <w:tc>
          <w:tcPr>
            <w:tcW w:w="1696" w:type="dxa"/>
          </w:tcPr>
          <w:p w14:paraId="70F4BC69" w14:textId="5C280BAC" w:rsidR="00E85AC4" w:rsidRPr="00414E1C" w:rsidRDefault="00E85AC4" w:rsidP="00E85AC4">
            <w:pPr>
              <w:rPr>
                <w:i/>
                <w:iCs/>
              </w:rPr>
            </w:pPr>
            <w:r w:rsidRPr="00414E1C">
              <w:rPr>
                <w:i/>
                <w:iCs/>
              </w:rPr>
              <w:t>2004 – 2009гг.</w:t>
            </w:r>
          </w:p>
        </w:tc>
        <w:tc>
          <w:tcPr>
            <w:tcW w:w="7649" w:type="dxa"/>
          </w:tcPr>
          <w:p w14:paraId="77ED0A5E" w14:textId="4D63F907" w:rsidR="00B86DB5" w:rsidRPr="00E85AC4" w:rsidRDefault="00E85AC4" w:rsidP="004C60E2">
            <w:pPr>
              <w:ind w:left="-105"/>
            </w:pPr>
            <w:r>
              <w:t xml:space="preserve">Омский государственный университет им. Ф.М. Достоевского, специальность </w:t>
            </w:r>
            <w:r w:rsidRPr="00E85AC4">
              <w:t>“</w:t>
            </w:r>
            <w:r>
              <w:t>Математика</w:t>
            </w:r>
            <w:r w:rsidRPr="00E85AC4">
              <w:t>”</w:t>
            </w:r>
            <w:r>
              <w:t xml:space="preserve">, специализация </w:t>
            </w:r>
            <w:r w:rsidRPr="00E85AC4">
              <w:t>“</w:t>
            </w:r>
            <w:r>
              <w:t>Математическое моделирование</w:t>
            </w:r>
            <w:r w:rsidRPr="00E85AC4">
              <w:t>”</w:t>
            </w:r>
            <w:r>
              <w:t>. Средний балл 4,0.</w:t>
            </w:r>
          </w:p>
        </w:tc>
      </w:tr>
      <w:tr w:rsidR="001E30EA" w14:paraId="163009F1" w14:textId="77777777" w:rsidTr="004C60E2">
        <w:tc>
          <w:tcPr>
            <w:tcW w:w="1696" w:type="dxa"/>
          </w:tcPr>
          <w:p w14:paraId="63198074" w14:textId="77777777" w:rsidR="001E30EA" w:rsidRPr="00414E1C" w:rsidRDefault="001E30EA" w:rsidP="00E85AC4">
            <w:pPr>
              <w:rPr>
                <w:i/>
                <w:iCs/>
              </w:rPr>
            </w:pPr>
          </w:p>
        </w:tc>
        <w:tc>
          <w:tcPr>
            <w:tcW w:w="7649" w:type="dxa"/>
          </w:tcPr>
          <w:p w14:paraId="6461C784" w14:textId="77777777" w:rsidR="001E30EA" w:rsidRDefault="001E30EA" w:rsidP="00E85AC4"/>
        </w:tc>
      </w:tr>
    </w:tbl>
    <w:p w14:paraId="7FF369BC" w14:textId="6F22AE94" w:rsidR="00DA170F" w:rsidRDefault="00DA170F" w:rsidP="00DA170F">
      <w:pPr>
        <w:pStyle w:val="1"/>
      </w:pPr>
      <w:r>
        <w:t>О себе</w:t>
      </w:r>
    </w:p>
    <w:p w14:paraId="20905356" w14:textId="77777777" w:rsidR="00B86DB5" w:rsidRPr="00B86DB5" w:rsidRDefault="00B86DB5" w:rsidP="00B86DB5">
      <w:pPr>
        <w:rPr>
          <w:sz w:val="16"/>
          <w:szCs w:val="16"/>
        </w:rPr>
      </w:pPr>
    </w:p>
    <w:p w14:paraId="4B1472FB" w14:textId="35397504" w:rsidR="00DA170F" w:rsidRDefault="00DA170F" w:rsidP="00DA170F">
      <w:r>
        <w:t xml:space="preserve">Я </w:t>
      </w:r>
      <w:r>
        <w:rPr>
          <w:lang w:val="en-US"/>
        </w:rPr>
        <w:t>Java</w:t>
      </w:r>
      <w:r w:rsidRPr="00DA170F">
        <w:t xml:space="preserve"> </w:t>
      </w:r>
      <w:r>
        <w:t xml:space="preserve">разработчик. Прошел курс Нетологии </w:t>
      </w:r>
      <w:r w:rsidRPr="00DA170F">
        <w:t>“</w:t>
      </w:r>
      <w:r>
        <w:rPr>
          <w:lang w:val="en-US"/>
        </w:rPr>
        <w:t>Java</w:t>
      </w:r>
      <w:r w:rsidRPr="0025289B">
        <w:t xml:space="preserve"> – </w:t>
      </w:r>
      <w:r>
        <w:t>разработчик с нуля</w:t>
      </w:r>
      <w:r w:rsidRPr="00DA170F">
        <w:t>”</w:t>
      </w:r>
      <w:r>
        <w:t xml:space="preserve">. </w:t>
      </w:r>
      <w:r w:rsidR="0004060D">
        <w:t xml:space="preserve">Решил сменить вектор профессии, в связи с желанием развиваться, </w:t>
      </w:r>
      <w:r w:rsidR="003833FE">
        <w:t xml:space="preserve">заниматься полезной работой и </w:t>
      </w:r>
      <w:r w:rsidR="0004060D">
        <w:t>решать интересные задачи.</w:t>
      </w:r>
      <w:r w:rsidR="007874C5">
        <w:t xml:space="preserve"> </w:t>
      </w:r>
    </w:p>
    <w:p w14:paraId="68D165E7" w14:textId="39E4F947" w:rsidR="003833FE" w:rsidRPr="0004060D" w:rsidRDefault="007874C5" w:rsidP="00DA170F">
      <w:r>
        <w:t xml:space="preserve">Владею английским языком на уровне </w:t>
      </w:r>
      <w:r>
        <w:rPr>
          <w:lang w:val="en-US"/>
        </w:rPr>
        <w:t>B</w:t>
      </w:r>
      <w:r w:rsidRPr="007874C5">
        <w:t>1(</w:t>
      </w:r>
      <w:r>
        <w:t>средний</w:t>
      </w:r>
      <w:r w:rsidRPr="007874C5">
        <w:t>)</w:t>
      </w:r>
      <w:r>
        <w:t>.</w:t>
      </w:r>
    </w:p>
    <w:sectPr w:rsidR="003833FE" w:rsidRPr="0004060D" w:rsidSect="00AF1D17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3C0A"/>
    <w:multiLevelType w:val="hybridMultilevel"/>
    <w:tmpl w:val="BADC15F2"/>
    <w:lvl w:ilvl="0" w:tplc="61AEDEA8">
      <w:start w:val="1"/>
      <w:numFmt w:val="decimal"/>
      <w:lvlText w:val="%1."/>
      <w:lvlJc w:val="left"/>
      <w:pPr>
        <w:tabs>
          <w:tab w:val="num" w:pos="907"/>
        </w:tabs>
        <w:ind w:left="907" w:hanging="56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3A0B7FFE"/>
    <w:multiLevelType w:val="hybridMultilevel"/>
    <w:tmpl w:val="191A6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66"/>
    <w:rsid w:val="0004060D"/>
    <w:rsid w:val="000511CC"/>
    <w:rsid w:val="001E30EA"/>
    <w:rsid w:val="0025289B"/>
    <w:rsid w:val="003833FE"/>
    <w:rsid w:val="00390018"/>
    <w:rsid w:val="003A5FF2"/>
    <w:rsid w:val="003F1D92"/>
    <w:rsid w:val="00414E1C"/>
    <w:rsid w:val="004B244C"/>
    <w:rsid w:val="004B37A7"/>
    <w:rsid w:val="004C60E2"/>
    <w:rsid w:val="00542B75"/>
    <w:rsid w:val="005E1419"/>
    <w:rsid w:val="00611F01"/>
    <w:rsid w:val="006E0019"/>
    <w:rsid w:val="007874C5"/>
    <w:rsid w:val="007B141D"/>
    <w:rsid w:val="0082536A"/>
    <w:rsid w:val="00A800D0"/>
    <w:rsid w:val="00AF1D17"/>
    <w:rsid w:val="00B86DB5"/>
    <w:rsid w:val="00C95FEF"/>
    <w:rsid w:val="00CE6AAA"/>
    <w:rsid w:val="00D44766"/>
    <w:rsid w:val="00D77F92"/>
    <w:rsid w:val="00D95F8B"/>
    <w:rsid w:val="00DA170F"/>
    <w:rsid w:val="00E85AC4"/>
    <w:rsid w:val="00F33449"/>
    <w:rsid w:val="00FB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CCFA1"/>
  <w15:chartTrackingRefBased/>
  <w15:docId w15:val="{09D2268E-035B-48A9-987F-8DCCC7FCF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511CC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5E14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7A7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E14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1419"/>
    <w:rPr>
      <w:rFonts w:asciiTheme="majorHAnsi" w:eastAsiaTheme="majorEastAsia" w:hAnsiTheme="majorHAnsi" w:cstheme="majorBidi"/>
      <w:b/>
      <w:sz w:val="36"/>
      <w:szCs w:val="32"/>
    </w:rPr>
  </w:style>
  <w:style w:type="paragraph" w:styleId="a3">
    <w:name w:val="Title"/>
    <w:basedOn w:val="a"/>
    <w:next w:val="a"/>
    <w:link w:val="a4"/>
    <w:uiPriority w:val="10"/>
    <w:qFormat/>
    <w:rsid w:val="00D447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447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4B37A7"/>
    <w:rPr>
      <w:rFonts w:eastAsiaTheme="majorEastAsia" w:cstheme="majorBidi"/>
      <w:b/>
      <w:sz w:val="32"/>
      <w:szCs w:val="26"/>
    </w:rPr>
  </w:style>
  <w:style w:type="table" w:styleId="a5">
    <w:name w:val="Table Grid"/>
    <w:basedOn w:val="a1"/>
    <w:uiPriority w:val="39"/>
    <w:rsid w:val="004B2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511CC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511C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E14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8">
    <w:name w:val="No Spacing"/>
    <w:uiPriority w:val="1"/>
    <w:qFormat/>
    <w:rsid w:val="005E1419"/>
    <w:pPr>
      <w:spacing w:after="0" w:line="240" w:lineRule="auto"/>
    </w:pPr>
    <w:rPr>
      <w:sz w:val="28"/>
    </w:rPr>
  </w:style>
  <w:style w:type="paragraph" w:styleId="a9">
    <w:name w:val="List Paragraph"/>
    <w:basedOn w:val="a"/>
    <w:uiPriority w:val="34"/>
    <w:qFormat/>
    <w:rsid w:val="005E1419"/>
    <w:pPr>
      <w:ind w:left="720"/>
      <w:contextualSpacing/>
    </w:pPr>
  </w:style>
  <w:style w:type="character" w:styleId="aa">
    <w:name w:val="Strong"/>
    <w:basedOn w:val="a0"/>
    <w:uiPriority w:val="22"/>
    <w:qFormat/>
    <w:rsid w:val="004B37A7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4B37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9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GitAleksei/portfoli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olfp@mail.ru" TargetMode="External"/><Relationship Id="rId11" Type="http://schemas.openxmlformats.org/officeDocument/2006/relationships/hyperlink" Target="https://github.com/GitAleksei/networkcha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itAleksei/money_transf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itAleksei/cloud-service-backen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7E2FF-A327-47F3-A6EF-F28C96462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</dc:creator>
  <cp:keywords/>
  <dc:description/>
  <cp:lastModifiedBy>Aleksey</cp:lastModifiedBy>
  <cp:revision>11</cp:revision>
  <dcterms:created xsi:type="dcterms:W3CDTF">2021-12-20T17:45:00Z</dcterms:created>
  <dcterms:modified xsi:type="dcterms:W3CDTF">2021-12-24T05:35:00Z</dcterms:modified>
</cp:coreProperties>
</file>